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9B" w:rsidRDefault="00C65FA4" w:rsidP="003A56E2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C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138A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03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A1">
        <w:rPr>
          <w:rFonts w:ascii="Times New Roman" w:hAnsi="Times New Roman" w:cs="Times New Roman"/>
          <w:b/>
          <w:sz w:val="28"/>
          <w:szCs w:val="28"/>
        </w:rPr>
        <w:t>1</w:t>
      </w:r>
    </w:p>
    <w:p w:rsidR="00864154" w:rsidRDefault="00815A90" w:rsidP="00864154">
      <w:pPr>
        <w:spacing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r w:rsidR="00864154" w:rsidRPr="004C5C11">
        <w:rPr>
          <w:rFonts w:ascii="Times New Roman" w:hAnsi="Times New Roman" w:cs="Times New Roman"/>
          <w:b/>
          <w:sz w:val="24"/>
          <w:szCs w:val="24"/>
        </w:rPr>
        <w:t xml:space="preserve">продажи муниципального имущества </w:t>
      </w:r>
      <w:r w:rsidR="009E6308"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  <w:r w:rsidR="00864154" w:rsidRPr="004C5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лектронной форме</w:t>
      </w:r>
    </w:p>
    <w:p w:rsidR="00864154" w:rsidRDefault="00864154" w:rsidP="00864154">
      <w:pPr>
        <w:spacing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4154" w:rsidRPr="008332DC" w:rsidRDefault="00864154" w:rsidP="00864154">
      <w:pPr>
        <w:spacing w:line="240" w:lineRule="exact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32D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8332DC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8332DC">
        <w:rPr>
          <w:rFonts w:ascii="Times New Roman" w:hAnsi="Times New Roman" w:cs="Times New Roman"/>
          <w:color w:val="000000" w:themeColor="text1"/>
          <w:sz w:val="24"/>
          <w:szCs w:val="24"/>
        </w:rPr>
        <w:t>игир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3F6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223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04</w:t>
      </w:r>
      <w:r w:rsidR="003F657A">
        <w:rPr>
          <w:rFonts w:ascii="Times New Roman" w:hAnsi="Times New Roman" w:cs="Times New Roman"/>
          <w:color w:val="000000" w:themeColor="text1"/>
          <w:sz w:val="24"/>
          <w:szCs w:val="24"/>
        </w:rPr>
        <w:t>» авг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г.</w:t>
      </w:r>
    </w:p>
    <w:p w:rsidR="00864154" w:rsidRPr="008332DC" w:rsidRDefault="00864154" w:rsidP="00864154">
      <w:pPr>
        <w:spacing w:line="240" w:lineRule="exact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291B3C" w:rsidRPr="00FB410D" w:rsidRDefault="00291B3C" w:rsidP="00E517AE">
      <w:pPr>
        <w:spacing w:line="240" w:lineRule="exact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5FA4" w:rsidRPr="00D15B97" w:rsidRDefault="00815A90" w:rsidP="008A4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  <w:r w:rsidR="00384ABF">
        <w:rPr>
          <w:rFonts w:ascii="Times New Roman" w:hAnsi="Times New Roman" w:cs="Times New Roman"/>
          <w:b/>
          <w:sz w:val="24"/>
          <w:szCs w:val="24"/>
        </w:rPr>
        <w:t>р</w:t>
      </w:r>
      <w:r w:rsidR="00C65FA4" w:rsidRPr="00291B3C">
        <w:rPr>
          <w:rFonts w:ascii="Times New Roman" w:hAnsi="Times New Roman" w:cs="Times New Roman"/>
          <w:b/>
          <w:sz w:val="24"/>
          <w:szCs w:val="24"/>
        </w:rPr>
        <w:t>а</w:t>
      </w:r>
      <w:r w:rsidR="00D03279" w:rsidRPr="00291B3C">
        <w:rPr>
          <w:rFonts w:ascii="Times New Roman" w:hAnsi="Times New Roman" w:cs="Times New Roman"/>
          <w:b/>
          <w:sz w:val="24"/>
          <w:szCs w:val="24"/>
        </w:rPr>
        <w:t xml:space="preserve">ссмотрения заявок </w:t>
      </w:r>
      <w:r w:rsidR="006A410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06491">
        <w:rPr>
          <w:rFonts w:ascii="Times New Roman" w:hAnsi="Times New Roman" w:cs="Times New Roman"/>
          <w:b/>
          <w:sz w:val="24"/>
          <w:szCs w:val="24"/>
        </w:rPr>
        <w:t xml:space="preserve">ценовых предложений </w:t>
      </w:r>
      <w:r w:rsidR="00D03279" w:rsidRPr="00291B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3762">
        <w:rPr>
          <w:rFonts w:ascii="Times New Roman" w:hAnsi="Times New Roman" w:cs="Times New Roman"/>
          <w:b/>
          <w:sz w:val="24"/>
          <w:szCs w:val="24"/>
        </w:rPr>
        <w:t>право заключения договора купли-продажи</w:t>
      </w:r>
      <w:r w:rsidR="00D03279" w:rsidRPr="00291B3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C13762">
        <w:rPr>
          <w:rFonts w:ascii="Times New Roman" w:hAnsi="Times New Roman" w:cs="Times New Roman"/>
          <w:b/>
          <w:sz w:val="24"/>
          <w:szCs w:val="24"/>
        </w:rPr>
        <w:t xml:space="preserve">недвижимого </w:t>
      </w:r>
      <w:r w:rsidR="00D03279" w:rsidRPr="00291B3C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D15B97">
        <w:rPr>
          <w:rFonts w:ascii="Times New Roman" w:hAnsi="Times New Roman" w:cs="Times New Roman"/>
          <w:b/>
          <w:sz w:val="24"/>
          <w:szCs w:val="24"/>
        </w:rPr>
        <w:t>:</w:t>
      </w:r>
      <w:r w:rsidR="00D03279" w:rsidRPr="0029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B97" w:rsidRPr="00D15B97">
        <w:rPr>
          <w:rFonts w:ascii="Times New Roman" w:hAnsi="Times New Roman" w:cs="Times New Roman"/>
          <w:sz w:val="24"/>
          <w:szCs w:val="24"/>
        </w:rPr>
        <w:t xml:space="preserve">нежилых помещений </w:t>
      </w:r>
      <w:r w:rsidR="00D15B97" w:rsidRPr="00D15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щихся в собственности Чигиринского сельсовета Благовещенского района Амурской области </w:t>
      </w:r>
      <w:r w:rsidR="00D15B97" w:rsidRPr="00D15B97">
        <w:rPr>
          <w:rFonts w:ascii="Times New Roman" w:hAnsi="Times New Roman" w:cs="Times New Roman"/>
          <w:sz w:val="24"/>
          <w:szCs w:val="24"/>
        </w:rPr>
        <w:t>с кадастровыми (условными) номерами: 28:10:131005:167, 28:10:131005:155, 28:10:131005:156,  28:10:131005:166, 28:10:131005:154, расположенных по адресу:</w:t>
      </w:r>
      <w:proofErr w:type="gramEnd"/>
      <w:r w:rsidR="00D15B97" w:rsidRPr="00D15B97">
        <w:rPr>
          <w:rFonts w:ascii="Times New Roman" w:hAnsi="Times New Roman" w:cs="Times New Roman"/>
          <w:sz w:val="24"/>
          <w:szCs w:val="24"/>
        </w:rPr>
        <w:t xml:space="preserve"> Амурская область, Благовещенский район, село Чигири, улица Новая, дом 2.</w:t>
      </w:r>
    </w:p>
    <w:p w:rsidR="00E03EE2" w:rsidRDefault="00C65FA4" w:rsidP="006A4106">
      <w:pPr>
        <w:spacing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832F8">
        <w:rPr>
          <w:rFonts w:ascii="Times New Roman" w:hAnsi="Times New Roman" w:cs="Times New Roman"/>
          <w:sz w:val="24"/>
          <w:szCs w:val="24"/>
        </w:rPr>
        <w:t>Дат</w:t>
      </w:r>
      <w:r w:rsidR="0005699B" w:rsidRPr="00A832F8">
        <w:rPr>
          <w:rFonts w:ascii="Times New Roman" w:hAnsi="Times New Roman" w:cs="Times New Roman"/>
          <w:sz w:val="24"/>
          <w:szCs w:val="24"/>
        </w:rPr>
        <w:t>а</w:t>
      </w:r>
      <w:r w:rsidRPr="00A832F8">
        <w:rPr>
          <w:rFonts w:ascii="Times New Roman" w:hAnsi="Times New Roman" w:cs="Times New Roman"/>
          <w:sz w:val="24"/>
          <w:szCs w:val="24"/>
        </w:rPr>
        <w:t xml:space="preserve"> рассмотрения заявок</w:t>
      </w:r>
      <w:r w:rsidR="00586F9A" w:rsidRPr="00A832F8">
        <w:rPr>
          <w:rFonts w:ascii="Times New Roman" w:hAnsi="Times New Roman" w:cs="Times New Roman"/>
          <w:sz w:val="24"/>
          <w:szCs w:val="24"/>
        </w:rPr>
        <w:t xml:space="preserve">: </w:t>
      </w:r>
      <w:r w:rsidR="00223907">
        <w:rPr>
          <w:rFonts w:ascii="Times New Roman" w:hAnsi="Times New Roman" w:cs="Times New Roman"/>
          <w:sz w:val="24"/>
          <w:szCs w:val="24"/>
        </w:rPr>
        <w:t xml:space="preserve">с </w:t>
      </w:r>
      <w:r w:rsidR="00806491">
        <w:rPr>
          <w:rFonts w:ascii="Times New Roman" w:hAnsi="Times New Roman" w:cs="Times New Roman"/>
          <w:sz w:val="24"/>
          <w:szCs w:val="24"/>
        </w:rPr>
        <w:t>03.08</w:t>
      </w:r>
      <w:r w:rsidR="009F3A67">
        <w:rPr>
          <w:rFonts w:ascii="Times New Roman" w:hAnsi="Times New Roman" w:cs="Times New Roman"/>
          <w:sz w:val="24"/>
          <w:szCs w:val="24"/>
        </w:rPr>
        <w:t>.2021</w:t>
      </w:r>
      <w:r w:rsidR="002B2743">
        <w:rPr>
          <w:rFonts w:ascii="Times New Roman" w:hAnsi="Times New Roman" w:cs="Times New Roman"/>
          <w:sz w:val="24"/>
          <w:szCs w:val="24"/>
        </w:rPr>
        <w:t>г</w:t>
      </w:r>
      <w:r w:rsidR="00586F9A" w:rsidRPr="00A832F8">
        <w:rPr>
          <w:rFonts w:ascii="Times New Roman" w:hAnsi="Times New Roman" w:cs="Times New Roman"/>
          <w:sz w:val="24"/>
          <w:szCs w:val="24"/>
        </w:rPr>
        <w:t>.</w:t>
      </w:r>
      <w:r w:rsidR="00223907">
        <w:rPr>
          <w:rFonts w:ascii="Times New Roman" w:hAnsi="Times New Roman" w:cs="Times New Roman"/>
          <w:sz w:val="24"/>
          <w:szCs w:val="24"/>
        </w:rPr>
        <w:t xml:space="preserve"> 10:00 (</w:t>
      </w:r>
      <w:proofErr w:type="gramStart"/>
      <w:r w:rsidR="00223907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223907">
        <w:rPr>
          <w:rFonts w:ascii="Times New Roman" w:hAnsi="Times New Roman" w:cs="Times New Roman"/>
          <w:sz w:val="24"/>
          <w:szCs w:val="24"/>
        </w:rPr>
        <w:t>)</w:t>
      </w:r>
      <w:r w:rsidR="00586F9A" w:rsidRPr="00A83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FA4" w:rsidRPr="00A832F8" w:rsidRDefault="00586F9A" w:rsidP="006A4106">
      <w:pPr>
        <w:spacing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832F8">
        <w:rPr>
          <w:rFonts w:ascii="Times New Roman" w:hAnsi="Times New Roman" w:cs="Times New Roman"/>
          <w:sz w:val="24"/>
          <w:szCs w:val="24"/>
        </w:rPr>
        <w:t>Время рассмотрения заявок</w:t>
      </w:r>
      <w:r w:rsidR="006A4106">
        <w:rPr>
          <w:rFonts w:ascii="Times New Roman" w:hAnsi="Times New Roman" w:cs="Times New Roman"/>
          <w:sz w:val="24"/>
          <w:szCs w:val="24"/>
        </w:rPr>
        <w:t xml:space="preserve"> и определения участников</w:t>
      </w:r>
      <w:r w:rsidR="00806491">
        <w:rPr>
          <w:rFonts w:ascii="Times New Roman" w:hAnsi="Times New Roman" w:cs="Times New Roman"/>
          <w:sz w:val="24"/>
          <w:szCs w:val="24"/>
        </w:rPr>
        <w:t>: 10</w:t>
      </w:r>
      <w:r w:rsidR="005055FD">
        <w:rPr>
          <w:rFonts w:ascii="Times New Roman" w:hAnsi="Times New Roman" w:cs="Times New Roman"/>
          <w:sz w:val="24"/>
          <w:szCs w:val="24"/>
        </w:rPr>
        <w:t xml:space="preserve"> час. 0</w:t>
      </w:r>
      <w:r w:rsidRPr="00A832F8">
        <w:rPr>
          <w:rFonts w:ascii="Times New Roman" w:hAnsi="Times New Roman" w:cs="Times New Roman"/>
          <w:sz w:val="24"/>
          <w:szCs w:val="24"/>
        </w:rPr>
        <w:t>0 мин</w:t>
      </w:r>
      <w:r w:rsidR="009F3A67">
        <w:rPr>
          <w:rFonts w:ascii="Times New Roman" w:hAnsi="Times New Roman" w:cs="Times New Roman"/>
          <w:sz w:val="24"/>
          <w:szCs w:val="24"/>
        </w:rPr>
        <w:t xml:space="preserve"> (московское время</w:t>
      </w:r>
      <w:r w:rsidR="003F238F">
        <w:rPr>
          <w:rFonts w:ascii="Times New Roman" w:hAnsi="Times New Roman" w:cs="Times New Roman"/>
          <w:sz w:val="24"/>
          <w:szCs w:val="24"/>
        </w:rPr>
        <w:t>)</w:t>
      </w:r>
      <w:r w:rsidR="004213DD">
        <w:rPr>
          <w:rFonts w:ascii="Times New Roman" w:hAnsi="Times New Roman" w:cs="Times New Roman"/>
          <w:sz w:val="24"/>
          <w:szCs w:val="24"/>
        </w:rPr>
        <w:t xml:space="preserve"> 16</w:t>
      </w:r>
      <w:r w:rsidR="009F3A67">
        <w:rPr>
          <w:rFonts w:ascii="Times New Roman" w:hAnsi="Times New Roman" w:cs="Times New Roman"/>
          <w:sz w:val="24"/>
          <w:szCs w:val="24"/>
        </w:rPr>
        <w:t xml:space="preserve"> час 00 мин (местное время)</w:t>
      </w:r>
      <w:r w:rsidRPr="00A83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F9A" w:rsidRPr="00694C7D" w:rsidRDefault="00586F9A" w:rsidP="006A4106">
      <w:pPr>
        <w:spacing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832F8">
        <w:rPr>
          <w:rFonts w:ascii="Times New Roman" w:hAnsi="Times New Roman" w:cs="Times New Roman"/>
          <w:sz w:val="24"/>
          <w:szCs w:val="24"/>
        </w:rPr>
        <w:t xml:space="preserve">Место рассмотрения заявок: </w:t>
      </w:r>
      <w:r w:rsidR="009D4757" w:rsidRPr="00694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электронной торговой площадке «РТС-Тендер», находящейся в сети интернет по адресу </w:t>
      </w:r>
      <w:r w:rsidR="009D4757" w:rsidRPr="00694C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s://www.rts-tender.ru</w:t>
      </w:r>
      <w:r w:rsidR="009D4757" w:rsidRPr="00694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6F9A" w:rsidRPr="00A832F8" w:rsidRDefault="00586F9A" w:rsidP="0005699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86F9A" w:rsidRPr="00A832F8" w:rsidRDefault="00586F9A" w:rsidP="006A4106">
      <w:pPr>
        <w:spacing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832F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65C4F" w:rsidRPr="00A832F8" w:rsidRDefault="00465C4F" w:rsidP="0005699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5E4C" w:rsidRPr="00A832F8" w:rsidTr="00AB79D0">
        <w:tc>
          <w:tcPr>
            <w:tcW w:w="4785" w:type="dxa"/>
          </w:tcPr>
          <w:p w:rsidR="00A65E4C" w:rsidRPr="00EA174A" w:rsidRDefault="00A65E4C" w:rsidP="00B04C76">
            <w:pPr>
              <w:spacing w:before="100" w:before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A65E4C" w:rsidRPr="00EA174A" w:rsidRDefault="004213DD" w:rsidP="00B04C7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лена Александровна</w:t>
            </w:r>
            <w:r w:rsidR="00A6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6D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F426D8">
              <w:rPr>
                <w:rFonts w:ascii="Times New Roman" w:hAnsi="Times New Roman" w:cs="Times New Roman"/>
                <w:sz w:val="24"/>
                <w:szCs w:val="24"/>
              </w:rPr>
              <w:t>. главы</w:t>
            </w:r>
            <w:r w:rsidR="00A65E4C" w:rsidRPr="00EA174A">
              <w:rPr>
                <w:rFonts w:ascii="Times New Roman" w:hAnsi="Times New Roman" w:cs="Times New Roman"/>
                <w:sz w:val="24"/>
                <w:szCs w:val="24"/>
              </w:rPr>
              <w:t xml:space="preserve">  админис</w:t>
            </w:r>
            <w:r w:rsidR="00A65E4C">
              <w:rPr>
                <w:rFonts w:ascii="Times New Roman" w:hAnsi="Times New Roman" w:cs="Times New Roman"/>
                <w:sz w:val="24"/>
                <w:szCs w:val="24"/>
              </w:rPr>
              <w:t>трации Чигиринского сельсовета.</w:t>
            </w:r>
            <w:r w:rsidR="00A65E4C" w:rsidRPr="00EA1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5E4C" w:rsidRPr="00EA174A" w:rsidRDefault="00A65E4C" w:rsidP="00B04C7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4C" w:rsidRPr="00A832F8" w:rsidTr="00AB79D0">
        <w:tc>
          <w:tcPr>
            <w:tcW w:w="4785" w:type="dxa"/>
          </w:tcPr>
          <w:p w:rsidR="00A65E4C" w:rsidRPr="00EA174A" w:rsidRDefault="00A65E4C" w:rsidP="00B04C76">
            <w:pPr>
              <w:spacing w:before="100" w:before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786" w:type="dxa"/>
          </w:tcPr>
          <w:p w:rsidR="00A65E4C" w:rsidRPr="00EA174A" w:rsidRDefault="00A65E4C" w:rsidP="00B04C7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74A">
              <w:rPr>
                <w:rFonts w:ascii="Times New Roman" w:hAnsi="Times New Roman" w:cs="Times New Roman"/>
                <w:sz w:val="24"/>
                <w:szCs w:val="24"/>
              </w:rPr>
              <w:t>Бутковская</w:t>
            </w:r>
            <w:proofErr w:type="spellEnd"/>
            <w:r w:rsidRPr="00EA174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 – специалист – контрактный управляющий административно-правового отдела</w:t>
            </w:r>
          </w:p>
        </w:tc>
      </w:tr>
      <w:tr w:rsidR="00A65E4C" w:rsidRPr="00A832F8" w:rsidTr="00AB79D0">
        <w:tc>
          <w:tcPr>
            <w:tcW w:w="4785" w:type="dxa"/>
          </w:tcPr>
          <w:p w:rsidR="00A65E4C" w:rsidRPr="00EA174A" w:rsidRDefault="00A65E4C" w:rsidP="00B04C76">
            <w:pPr>
              <w:spacing w:before="100" w:before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A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4786" w:type="dxa"/>
          </w:tcPr>
          <w:p w:rsidR="00B12A07" w:rsidRDefault="00A65E4C" w:rsidP="00B12A0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A">
              <w:rPr>
                <w:rFonts w:ascii="Times New Roman" w:hAnsi="Times New Roman" w:cs="Times New Roman"/>
                <w:sz w:val="24"/>
                <w:szCs w:val="24"/>
              </w:rPr>
              <w:t xml:space="preserve">Кулик Оксана Викторовна – </w:t>
            </w:r>
            <w:r w:rsidR="00B12A0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12A07" w:rsidRPr="00A832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B12A07">
              <w:rPr>
                <w:rFonts w:ascii="Times New Roman" w:hAnsi="Times New Roman" w:cs="Times New Roman"/>
                <w:sz w:val="24"/>
                <w:szCs w:val="24"/>
              </w:rPr>
              <w:t>трации Чигиринского сельсовета.</w:t>
            </w:r>
          </w:p>
          <w:p w:rsidR="00A65E4C" w:rsidRPr="00EA174A" w:rsidRDefault="004213DD" w:rsidP="005643B0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 Александр Афанасьевич</w:t>
            </w:r>
            <w:r w:rsidR="00A65E4C" w:rsidRPr="00EA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E4C" w:rsidRPr="00EA17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D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61DEC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финансово – экономическим вопросам</w:t>
            </w:r>
          </w:p>
        </w:tc>
      </w:tr>
      <w:tr w:rsidR="00A65E4C" w:rsidRPr="00A832F8" w:rsidTr="00AB79D0">
        <w:tc>
          <w:tcPr>
            <w:tcW w:w="4785" w:type="dxa"/>
          </w:tcPr>
          <w:p w:rsidR="00A65E4C" w:rsidRPr="00EA174A" w:rsidRDefault="00A65E4C" w:rsidP="00B04C7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5E4C" w:rsidRPr="00A832F8" w:rsidRDefault="00D33B6F" w:rsidP="00B04C7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Ольга Николаевна</w:t>
            </w:r>
            <w:r w:rsidR="00D6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E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A65E4C" w:rsidRDefault="001E264F" w:rsidP="00B04C7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65E4C" w:rsidRPr="00A832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A65E4C">
              <w:rPr>
                <w:rFonts w:ascii="Times New Roman" w:hAnsi="Times New Roman" w:cs="Times New Roman"/>
                <w:sz w:val="24"/>
                <w:szCs w:val="24"/>
              </w:rPr>
              <w:t>трации Чигиринского сельсовета.</w:t>
            </w:r>
          </w:p>
          <w:p w:rsidR="00A65E4C" w:rsidRPr="00EA174A" w:rsidRDefault="00A65E4C" w:rsidP="00B04C7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4C" w:rsidRPr="00A832F8" w:rsidTr="00AB79D0">
        <w:tc>
          <w:tcPr>
            <w:tcW w:w="4785" w:type="dxa"/>
          </w:tcPr>
          <w:p w:rsidR="00A65E4C" w:rsidRPr="00EA174A" w:rsidRDefault="00A65E4C" w:rsidP="00E517AE">
            <w:pPr>
              <w:spacing w:before="100" w:before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5E4C" w:rsidRPr="00EA174A" w:rsidRDefault="00A65E4C" w:rsidP="00606DD9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9A" w:rsidRPr="00005E3A" w:rsidRDefault="00465C4F" w:rsidP="0053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E3A">
        <w:rPr>
          <w:rFonts w:ascii="Times New Roman" w:hAnsi="Times New Roman" w:cs="Times New Roman"/>
          <w:sz w:val="24"/>
          <w:szCs w:val="24"/>
        </w:rPr>
        <w:t xml:space="preserve">Состав аукционной комиссии утвержден </w:t>
      </w:r>
      <w:r w:rsidR="00993B0B" w:rsidRPr="00795778">
        <w:rPr>
          <w:rFonts w:ascii="Times New Roman" w:hAnsi="Times New Roman" w:cs="Times New Roman"/>
          <w:sz w:val="24"/>
          <w:szCs w:val="24"/>
        </w:rPr>
        <w:t xml:space="preserve">Распоряжением  о  создании единой комиссии по осуществлению закупок для нужд  администрации Чигиринского сельсовета Благовещенского района Амурской области от </w:t>
      </w:r>
      <w:r w:rsidR="009B02AD">
        <w:rPr>
          <w:rFonts w:ascii="Times New Roman" w:hAnsi="Times New Roman" w:cs="Times New Roman"/>
          <w:color w:val="000000" w:themeColor="text1"/>
          <w:sz w:val="24"/>
          <w:szCs w:val="24"/>
        </w:rPr>
        <w:t>29.05.2020</w:t>
      </w:r>
      <w:r w:rsidR="00B10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/1 .</w:t>
      </w:r>
    </w:p>
    <w:p w:rsidR="00465C4F" w:rsidRPr="00A832F8" w:rsidRDefault="00465C4F" w:rsidP="00531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5B5">
        <w:rPr>
          <w:rFonts w:ascii="Times New Roman" w:hAnsi="Times New Roman" w:cs="Times New Roman"/>
          <w:sz w:val="24"/>
          <w:szCs w:val="24"/>
        </w:rPr>
        <w:t xml:space="preserve">Заседание проводиться в присутствии </w:t>
      </w:r>
      <w:r w:rsidR="0036302B" w:rsidRPr="006F05B5">
        <w:rPr>
          <w:rFonts w:ascii="Times New Roman" w:hAnsi="Times New Roman" w:cs="Times New Roman"/>
          <w:sz w:val="24"/>
          <w:szCs w:val="24"/>
        </w:rPr>
        <w:t>5</w:t>
      </w:r>
      <w:r w:rsidRPr="006F05B5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083B61" w:rsidRPr="006F05B5">
        <w:rPr>
          <w:rFonts w:ascii="Times New Roman" w:hAnsi="Times New Roman" w:cs="Times New Roman"/>
          <w:sz w:val="24"/>
          <w:szCs w:val="24"/>
        </w:rPr>
        <w:t xml:space="preserve"> комиссии. Кворум имеется. Комиссия правомочна.</w:t>
      </w:r>
    </w:p>
    <w:p w:rsidR="002902B2" w:rsidRPr="004D276D" w:rsidRDefault="00083B61" w:rsidP="004D27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1A10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A832F8">
        <w:rPr>
          <w:rFonts w:ascii="Times New Roman" w:hAnsi="Times New Roman" w:cs="Times New Roman"/>
          <w:sz w:val="24"/>
          <w:szCs w:val="24"/>
        </w:rPr>
        <w:t xml:space="preserve"> рассмотрение заявок</w:t>
      </w:r>
      <w:r w:rsidR="002902B2">
        <w:rPr>
          <w:rFonts w:ascii="Times New Roman" w:hAnsi="Times New Roman" w:cs="Times New Roman"/>
          <w:sz w:val="24"/>
          <w:szCs w:val="24"/>
        </w:rPr>
        <w:t xml:space="preserve"> и </w:t>
      </w:r>
      <w:r w:rsidR="001879E3">
        <w:rPr>
          <w:rFonts w:ascii="Times New Roman" w:hAnsi="Times New Roman" w:cs="Times New Roman"/>
          <w:sz w:val="24"/>
          <w:szCs w:val="24"/>
        </w:rPr>
        <w:t xml:space="preserve">ценовых предложений на право заключения договора </w:t>
      </w:r>
      <w:r w:rsidR="003D353C" w:rsidRPr="003D353C">
        <w:rPr>
          <w:rFonts w:ascii="Times New Roman" w:hAnsi="Times New Roman" w:cs="Times New Roman"/>
          <w:sz w:val="24"/>
          <w:szCs w:val="24"/>
        </w:rPr>
        <w:t xml:space="preserve">купли-продажи муниципального недвижимого имущества – </w:t>
      </w:r>
      <w:r w:rsidR="004D276D" w:rsidRPr="00D15B97">
        <w:rPr>
          <w:rFonts w:ascii="Times New Roman" w:hAnsi="Times New Roman" w:cs="Times New Roman"/>
          <w:sz w:val="24"/>
          <w:szCs w:val="24"/>
        </w:rPr>
        <w:t xml:space="preserve">нежилых помещений </w:t>
      </w:r>
      <w:r w:rsidR="004D276D" w:rsidRPr="00D15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щихся в собственности Чигиринского сельсовета Благовещенского района Амурской области </w:t>
      </w:r>
      <w:r w:rsidR="004D276D" w:rsidRPr="00D15B97">
        <w:rPr>
          <w:rFonts w:ascii="Times New Roman" w:hAnsi="Times New Roman" w:cs="Times New Roman"/>
          <w:sz w:val="24"/>
          <w:szCs w:val="24"/>
        </w:rPr>
        <w:t>с кадастровыми (условными) номерами: 28:10:131005:167, 28:10:131005:155, 28:10:131005:156,  28:10:131005:166, 28:10:131005:154, расположенных по адресу:</w:t>
      </w:r>
      <w:proofErr w:type="gramEnd"/>
      <w:r w:rsidR="004D276D" w:rsidRPr="00D15B97">
        <w:rPr>
          <w:rFonts w:ascii="Times New Roman" w:hAnsi="Times New Roman" w:cs="Times New Roman"/>
          <w:sz w:val="24"/>
          <w:szCs w:val="24"/>
        </w:rPr>
        <w:t xml:space="preserve"> Амурская область, Благовещенский район, село Чигири, улица Новая, дом 2.</w:t>
      </w:r>
    </w:p>
    <w:p w:rsidR="00D8667F" w:rsidRDefault="00D8667F" w:rsidP="00D8667F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667F" w:rsidRDefault="00D8667F" w:rsidP="00370C9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данным регистрации заявок </w:t>
      </w:r>
      <w:r w:rsidRPr="00694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электронной торговой площадке «РТС-Тендер», находящейся в сети интернет по адресу </w:t>
      </w:r>
      <w:r w:rsidRPr="00694C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s://www.rts-tender.ru</w:t>
      </w:r>
      <w:r w:rsidRPr="00694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о 10</w:t>
      </w:r>
      <w:r w:rsidRPr="00A832F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32F8">
        <w:rPr>
          <w:rFonts w:ascii="Times New Roman" w:hAnsi="Times New Roman" w:cs="Times New Roman"/>
          <w:sz w:val="24"/>
          <w:szCs w:val="24"/>
        </w:rPr>
        <w:t>0 минут</w:t>
      </w:r>
      <w:r>
        <w:rPr>
          <w:rFonts w:ascii="Times New Roman" w:hAnsi="Times New Roman" w:cs="Times New Roman"/>
          <w:sz w:val="24"/>
          <w:szCs w:val="24"/>
        </w:rPr>
        <w:t xml:space="preserve"> (московское время)  (16</w:t>
      </w:r>
      <w:r w:rsidRPr="00A832F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32F8">
        <w:rPr>
          <w:rFonts w:ascii="Times New Roman" w:hAnsi="Times New Roman" w:cs="Times New Roman"/>
          <w:sz w:val="24"/>
          <w:szCs w:val="24"/>
        </w:rPr>
        <w:t>0 минут</w:t>
      </w:r>
      <w:r>
        <w:rPr>
          <w:rFonts w:ascii="Times New Roman" w:hAnsi="Times New Roman" w:cs="Times New Roman"/>
          <w:sz w:val="24"/>
          <w:szCs w:val="24"/>
        </w:rPr>
        <w:t xml:space="preserve"> (местное время) 03 августа 2021г.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ие в </w:t>
      </w:r>
      <w:r w:rsidRPr="00A832F8">
        <w:rPr>
          <w:rFonts w:ascii="Times New Roman" w:hAnsi="Times New Roman" w:cs="Times New Roman"/>
          <w:sz w:val="24"/>
          <w:szCs w:val="24"/>
        </w:rPr>
        <w:t xml:space="preserve"> </w:t>
      </w:r>
      <w:r w:rsidRPr="00822306">
        <w:rPr>
          <w:rFonts w:ascii="Times New Roman" w:hAnsi="Times New Roman" w:cs="Times New Roman"/>
          <w:sz w:val="24"/>
          <w:szCs w:val="24"/>
        </w:rPr>
        <w:t xml:space="preserve">продаже муниципального имущества </w:t>
      </w:r>
      <w:r w:rsidR="00A60FB3">
        <w:rPr>
          <w:rFonts w:ascii="Times New Roman" w:hAnsi="Times New Roman" w:cs="Times New Roman"/>
          <w:sz w:val="24"/>
          <w:szCs w:val="24"/>
        </w:rPr>
        <w:t xml:space="preserve">без объявления цены </w:t>
      </w:r>
      <w:r>
        <w:rPr>
          <w:rFonts w:ascii="Times New Roman" w:hAnsi="Times New Roman" w:cs="Times New Roman"/>
          <w:sz w:val="24"/>
          <w:szCs w:val="24"/>
        </w:rPr>
        <w:t>поступили следующие заявки</w:t>
      </w:r>
      <w:r w:rsidR="00A60FB3">
        <w:rPr>
          <w:rFonts w:ascii="Times New Roman" w:hAnsi="Times New Roman" w:cs="Times New Roman"/>
          <w:sz w:val="24"/>
          <w:szCs w:val="24"/>
        </w:rPr>
        <w:t xml:space="preserve"> и ценовые предложения</w:t>
      </w:r>
      <w:r w:rsidRPr="00A832F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8667F" w:rsidRDefault="00D8667F" w:rsidP="00D8667F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D8667F" w:rsidRPr="00E75CC2" w:rsidRDefault="00D8667F" w:rsidP="00D866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мещение, назначение: нежилое, общая площадь 52,6 </w:t>
      </w:r>
      <w:proofErr w:type="spell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аж цокольный, номера на поэтажном плане 20001, адрес (местонахождение) объекта: Амурская область, Благовещенский район, Чигиринский </w:t>
      </w:r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/с, </w:t>
      </w:r>
      <w:proofErr w:type="spellStart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игири</w:t>
      </w:r>
      <w:proofErr w:type="spellEnd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, улица Новая, дом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2. Кадастровый (условный) номер: 28:10:131005:167.</w:t>
      </w:r>
    </w:p>
    <w:p w:rsidR="00D8667F" w:rsidRDefault="00D8667F" w:rsidP="00370C9B">
      <w:pPr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0"/>
        <w:tblW w:w="9571" w:type="dxa"/>
        <w:tblLook w:val="04A0" w:firstRow="1" w:lastRow="0" w:firstColumn="1" w:lastColumn="0" w:noHBand="0" w:noVBand="1"/>
      </w:tblPr>
      <w:tblGrid>
        <w:gridCol w:w="503"/>
        <w:gridCol w:w="2620"/>
        <w:gridCol w:w="1465"/>
        <w:gridCol w:w="1296"/>
        <w:gridCol w:w="1234"/>
        <w:gridCol w:w="1422"/>
        <w:gridCol w:w="1031"/>
      </w:tblGrid>
      <w:tr w:rsidR="005811A4" w:rsidRPr="007B65AC" w:rsidTr="005811A4">
        <w:trPr>
          <w:trHeight w:val="950"/>
        </w:trPr>
        <w:tc>
          <w:tcPr>
            <w:tcW w:w="503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20" w:type="dxa"/>
          </w:tcPr>
          <w:p w:rsidR="005811A4" w:rsidRPr="007B65AC" w:rsidRDefault="005811A4" w:rsidP="007270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- участника</w:t>
            </w:r>
          </w:p>
        </w:tc>
        <w:tc>
          <w:tcPr>
            <w:tcW w:w="1465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– представителя претендента, подавшего заявку</w:t>
            </w:r>
          </w:p>
        </w:tc>
        <w:tc>
          <w:tcPr>
            <w:tcW w:w="1296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, время подачи заявок</w:t>
            </w:r>
          </w:p>
        </w:tc>
        <w:tc>
          <w:tcPr>
            <w:tcW w:w="1234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 внесения задатка</w:t>
            </w:r>
          </w:p>
        </w:tc>
        <w:tc>
          <w:tcPr>
            <w:tcW w:w="1422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ценового предложения (цена сделки)</w:t>
            </w:r>
          </w:p>
        </w:tc>
        <w:tc>
          <w:tcPr>
            <w:tcW w:w="1031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тказе в принятии заявок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икторовна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11:33</w:t>
            </w:r>
          </w:p>
        </w:tc>
        <w:tc>
          <w:tcPr>
            <w:tcW w:w="1234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,00</w:t>
            </w:r>
          </w:p>
        </w:tc>
        <w:tc>
          <w:tcPr>
            <w:tcW w:w="1031" w:type="dxa"/>
          </w:tcPr>
          <w:p w:rsidR="005811A4" w:rsidRDefault="005811A4">
            <w:r w:rsidRPr="00E1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ровна</w:t>
            </w:r>
            <w:proofErr w:type="spellEnd"/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 16:56</w:t>
            </w:r>
          </w:p>
        </w:tc>
        <w:tc>
          <w:tcPr>
            <w:tcW w:w="123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8,00</w:t>
            </w:r>
          </w:p>
        </w:tc>
        <w:tc>
          <w:tcPr>
            <w:tcW w:w="1031" w:type="dxa"/>
          </w:tcPr>
          <w:p w:rsidR="005811A4" w:rsidRDefault="005811A4">
            <w:r w:rsidRPr="00E1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Юрий Александ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50</w:t>
            </w:r>
          </w:p>
        </w:tc>
        <w:tc>
          <w:tcPr>
            <w:tcW w:w="123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00,00</w:t>
            </w:r>
          </w:p>
        </w:tc>
        <w:tc>
          <w:tcPr>
            <w:tcW w:w="1031" w:type="dxa"/>
          </w:tcPr>
          <w:p w:rsidR="005811A4" w:rsidRDefault="005811A4">
            <w:r w:rsidRPr="00E1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ндрей Владими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6</w:t>
            </w:r>
          </w:p>
        </w:tc>
        <w:tc>
          <w:tcPr>
            <w:tcW w:w="123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031" w:type="dxa"/>
          </w:tcPr>
          <w:p w:rsidR="005811A4" w:rsidRDefault="005811A4">
            <w:r w:rsidRPr="00E1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34</w:t>
            </w:r>
          </w:p>
        </w:tc>
        <w:tc>
          <w:tcPr>
            <w:tcW w:w="123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031" w:type="dxa"/>
          </w:tcPr>
          <w:p w:rsidR="005811A4" w:rsidRDefault="005811A4">
            <w:r w:rsidRPr="00E1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67F" w:rsidRDefault="00D8667F" w:rsidP="00D8667F">
      <w:pPr>
        <w:spacing w:line="24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8667F" w:rsidRDefault="00D8667F" w:rsidP="00D866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2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мещение, назначение: нежилое, общая площадь 71,6 </w:t>
      </w:r>
      <w:proofErr w:type="spell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аж цокольный, номера на поэтажном плане 20002, адрес (местонахождение) объекта: Амурская область, Благовещенский район, Чигиринский </w:t>
      </w:r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/с, </w:t>
      </w:r>
      <w:proofErr w:type="spellStart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игири</w:t>
      </w:r>
      <w:proofErr w:type="spellEnd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, улица Новая, дом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2. Кадастровый (условный) номер: 28:10:131005:155.</w:t>
      </w:r>
    </w:p>
    <w:p w:rsidR="00D8667F" w:rsidRPr="00E75CC2" w:rsidRDefault="00D8667F" w:rsidP="00E517AE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0"/>
        <w:tblW w:w="9571" w:type="dxa"/>
        <w:tblLook w:val="04A0" w:firstRow="1" w:lastRow="0" w:firstColumn="1" w:lastColumn="0" w:noHBand="0" w:noVBand="1"/>
      </w:tblPr>
      <w:tblGrid>
        <w:gridCol w:w="501"/>
        <w:gridCol w:w="2624"/>
        <w:gridCol w:w="1465"/>
        <w:gridCol w:w="1296"/>
        <w:gridCol w:w="1233"/>
        <w:gridCol w:w="1421"/>
        <w:gridCol w:w="1031"/>
      </w:tblGrid>
      <w:tr w:rsidR="005811A4" w:rsidRPr="007B65AC" w:rsidTr="005811A4">
        <w:trPr>
          <w:trHeight w:val="950"/>
        </w:trPr>
        <w:tc>
          <w:tcPr>
            <w:tcW w:w="503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8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- участника</w:t>
            </w:r>
          </w:p>
        </w:tc>
        <w:tc>
          <w:tcPr>
            <w:tcW w:w="1465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– представителя претендента, подавшего заявку</w:t>
            </w:r>
          </w:p>
        </w:tc>
        <w:tc>
          <w:tcPr>
            <w:tcW w:w="1296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, время подачи заявок</w:t>
            </w:r>
          </w:p>
        </w:tc>
        <w:tc>
          <w:tcPr>
            <w:tcW w:w="1252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 внесения задатка</w:t>
            </w:r>
          </w:p>
        </w:tc>
        <w:tc>
          <w:tcPr>
            <w:tcW w:w="1427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ценового предложения (цена сделки)</w:t>
            </w:r>
          </w:p>
        </w:tc>
        <w:tc>
          <w:tcPr>
            <w:tcW w:w="940" w:type="dxa"/>
          </w:tcPr>
          <w:p w:rsidR="005811A4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тказе в принятии заявок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икторовна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11:33</w:t>
            </w:r>
          </w:p>
        </w:tc>
        <w:tc>
          <w:tcPr>
            <w:tcW w:w="125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,00</w:t>
            </w:r>
          </w:p>
        </w:tc>
        <w:tc>
          <w:tcPr>
            <w:tcW w:w="940" w:type="dxa"/>
          </w:tcPr>
          <w:p w:rsidR="005811A4" w:rsidRDefault="005811A4">
            <w:r w:rsidRPr="00C9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ровна</w:t>
            </w:r>
            <w:proofErr w:type="spellEnd"/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 16:56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,00</w:t>
            </w:r>
          </w:p>
        </w:tc>
        <w:tc>
          <w:tcPr>
            <w:tcW w:w="940" w:type="dxa"/>
          </w:tcPr>
          <w:p w:rsidR="005811A4" w:rsidRDefault="005811A4">
            <w:r w:rsidRPr="00C9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АНДОР»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19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  <w:tc>
          <w:tcPr>
            <w:tcW w:w="940" w:type="dxa"/>
          </w:tcPr>
          <w:p w:rsidR="005811A4" w:rsidRDefault="005811A4">
            <w:r w:rsidRPr="00C9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ндрей Владими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3:06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940" w:type="dxa"/>
          </w:tcPr>
          <w:p w:rsidR="005811A4" w:rsidRDefault="005811A4">
            <w:r w:rsidRPr="00C9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34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940" w:type="dxa"/>
          </w:tcPr>
          <w:p w:rsidR="005811A4" w:rsidRDefault="005811A4">
            <w:r w:rsidRPr="00C9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Юрий Александ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50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00,00</w:t>
            </w:r>
          </w:p>
        </w:tc>
        <w:tc>
          <w:tcPr>
            <w:tcW w:w="940" w:type="dxa"/>
          </w:tcPr>
          <w:p w:rsidR="005811A4" w:rsidRDefault="005811A4">
            <w:r w:rsidRPr="00C9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67F" w:rsidRPr="00ED4996" w:rsidRDefault="00D8667F" w:rsidP="00D8667F">
      <w:pPr>
        <w:ind w:firstLine="0"/>
        <w:rPr>
          <w:color w:val="000000" w:themeColor="text1"/>
          <w:sz w:val="24"/>
          <w:szCs w:val="24"/>
        </w:rPr>
      </w:pPr>
    </w:p>
    <w:p w:rsidR="00D8667F" w:rsidRPr="00E75CC2" w:rsidRDefault="00D8667F" w:rsidP="00D866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3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мещение, назначение: нежилое, общая площадь 53,1 </w:t>
      </w:r>
      <w:proofErr w:type="spell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аж цокольный, номера на поэтажном плане 20003, адрес (местонахождение) объекта: Амурская область, Благовещенский район, Чигиринский с/с, </w:t>
      </w:r>
      <w:proofErr w:type="spell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игири</w:t>
      </w:r>
      <w:proofErr w:type="spell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, улица Новая, дом</w:t>
      </w:r>
      <w:r w:rsidR="00A76207"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2. Кадастровый (условный) номер: 28:10:131005:156.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-70"/>
        <w:tblW w:w="9571" w:type="dxa"/>
        <w:tblLook w:val="04A0" w:firstRow="1" w:lastRow="0" w:firstColumn="1" w:lastColumn="0" w:noHBand="0" w:noVBand="1"/>
      </w:tblPr>
      <w:tblGrid>
        <w:gridCol w:w="503"/>
        <w:gridCol w:w="2620"/>
        <w:gridCol w:w="1465"/>
        <w:gridCol w:w="1296"/>
        <w:gridCol w:w="1234"/>
        <w:gridCol w:w="1422"/>
        <w:gridCol w:w="1031"/>
      </w:tblGrid>
      <w:tr w:rsidR="005811A4" w:rsidRPr="007B65AC" w:rsidTr="005811A4">
        <w:trPr>
          <w:trHeight w:val="950"/>
        </w:trPr>
        <w:tc>
          <w:tcPr>
            <w:tcW w:w="504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2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- участника</w:t>
            </w:r>
          </w:p>
        </w:tc>
        <w:tc>
          <w:tcPr>
            <w:tcW w:w="1465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– представителя претендента, подавшего заявку</w:t>
            </w:r>
          </w:p>
        </w:tc>
        <w:tc>
          <w:tcPr>
            <w:tcW w:w="1296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, время подачи заявок</w:t>
            </w:r>
          </w:p>
        </w:tc>
        <w:tc>
          <w:tcPr>
            <w:tcW w:w="1253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 внесения задатка</w:t>
            </w:r>
          </w:p>
        </w:tc>
        <w:tc>
          <w:tcPr>
            <w:tcW w:w="1428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ценового предложения (цена сделки)</w:t>
            </w:r>
          </w:p>
        </w:tc>
        <w:tc>
          <w:tcPr>
            <w:tcW w:w="943" w:type="dxa"/>
          </w:tcPr>
          <w:p w:rsidR="005811A4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тказе в принятии заявок</w:t>
            </w:r>
          </w:p>
        </w:tc>
      </w:tr>
      <w:tr w:rsidR="005811A4" w:rsidRPr="00A832F8" w:rsidTr="005811A4">
        <w:trPr>
          <w:trHeight w:val="232"/>
        </w:trPr>
        <w:tc>
          <w:tcPr>
            <w:tcW w:w="504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Виктор Александ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06:45</w:t>
            </w:r>
          </w:p>
        </w:tc>
        <w:tc>
          <w:tcPr>
            <w:tcW w:w="1253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943" w:type="dxa"/>
          </w:tcPr>
          <w:p w:rsidR="005811A4" w:rsidRDefault="005811A4">
            <w:r w:rsidRPr="00DC4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ровна</w:t>
            </w:r>
            <w:proofErr w:type="spellEnd"/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 16:56</w:t>
            </w:r>
          </w:p>
        </w:tc>
        <w:tc>
          <w:tcPr>
            <w:tcW w:w="125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8,00</w:t>
            </w:r>
          </w:p>
        </w:tc>
        <w:tc>
          <w:tcPr>
            <w:tcW w:w="943" w:type="dxa"/>
          </w:tcPr>
          <w:p w:rsidR="005811A4" w:rsidRDefault="005811A4">
            <w:r w:rsidRPr="00DC4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34</w:t>
            </w:r>
          </w:p>
        </w:tc>
        <w:tc>
          <w:tcPr>
            <w:tcW w:w="125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00,00</w:t>
            </w:r>
          </w:p>
        </w:tc>
        <w:tc>
          <w:tcPr>
            <w:tcW w:w="943" w:type="dxa"/>
          </w:tcPr>
          <w:p w:rsidR="005811A4" w:rsidRDefault="005811A4">
            <w:r w:rsidRPr="00DC4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ндрей Владими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3:06</w:t>
            </w:r>
          </w:p>
        </w:tc>
        <w:tc>
          <w:tcPr>
            <w:tcW w:w="125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943" w:type="dxa"/>
          </w:tcPr>
          <w:p w:rsidR="005811A4" w:rsidRDefault="005811A4">
            <w:r w:rsidRPr="00DC4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4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Юрий Александ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50</w:t>
            </w:r>
          </w:p>
        </w:tc>
        <w:tc>
          <w:tcPr>
            <w:tcW w:w="125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00,00</w:t>
            </w:r>
          </w:p>
        </w:tc>
        <w:tc>
          <w:tcPr>
            <w:tcW w:w="943" w:type="dxa"/>
          </w:tcPr>
          <w:p w:rsidR="005811A4" w:rsidRDefault="005811A4">
            <w:r w:rsidRPr="00DC4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67F" w:rsidRPr="00ED4996" w:rsidRDefault="00D8667F" w:rsidP="00D8667F">
      <w:pPr>
        <w:rPr>
          <w:color w:val="000000" w:themeColor="text1"/>
          <w:sz w:val="24"/>
          <w:szCs w:val="24"/>
        </w:rPr>
      </w:pPr>
    </w:p>
    <w:p w:rsidR="00D8667F" w:rsidRPr="00ED4996" w:rsidRDefault="00D8667F" w:rsidP="00D8667F">
      <w:pPr>
        <w:ind w:firstLine="0"/>
        <w:rPr>
          <w:color w:val="000000" w:themeColor="text1"/>
          <w:sz w:val="24"/>
          <w:szCs w:val="24"/>
        </w:rPr>
      </w:pPr>
    </w:p>
    <w:p w:rsidR="00D8667F" w:rsidRPr="00E75CC2" w:rsidRDefault="00D8667F" w:rsidP="00D866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4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мещение, назначение: нежилое, общая площадь 34,1 </w:t>
      </w:r>
      <w:proofErr w:type="spell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аж цокольный, номера на поэтажном плане 20004, адрес (местонахождение) объекта: Амурская область, Благовещенский район, Чигиринский </w:t>
      </w:r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/с, </w:t>
      </w:r>
      <w:proofErr w:type="spellStart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игири</w:t>
      </w:r>
      <w:proofErr w:type="spellEnd"/>
      <w:r w:rsidR="00A76207">
        <w:rPr>
          <w:rFonts w:ascii="Times New Roman" w:hAnsi="Times New Roman" w:cs="Times New Roman"/>
          <w:color w:val="000000" w:themeColor="text1"/>
          <w:sz w:val="24"/>
          <w:szCs w:val="24"/>
        </w:rPr>
        <w:t>, улица Новая, дом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2. Кадастровый (условный) номер: 28:10:131005:166.</w:t>
      </w:r>
    </w:p>
    <w:p w:rsidR="00D8667F" w:rsidRPr="00E75CC2" w:rsidRDefault="00D8667F" w:rsidP="00D866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0"/>
        <w:tblW w:w="9571" w:type="dxa"/>
        <w:tblLook w:val="04A0" w:firstRow="1" w:lastRow="0" w:firstColumn="1" w:lastColumn="0" w:noHBand="0" w:noVBand="1"/>
      </w:tblPr>
      <w:tblGrid>
        <w:gridCol w:w="501"/>
        <w:gridCol w:w="2624"/>
        <w:gridCol w:w="1465"/>
        <w:gridCol w:w="1296"/>
        <w:gridCol w:w="1233"/>
        <w:gridCol w:w="1421"/>
        <w:gridCol w:w="1031"/>
      </w:tblGrid>
      <w:tr w:rsidR="005811A4" w:rsidRPr="007B65AC" w:rsidTr="005811A4">
        <w:trPr>
          <w:trHeight w:val="950"/>
        </w:trPr>
        <w:tc>
          <w:tcPr>
            <w:tcW w:w="503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8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- участника</w:t>
            </w:r>
          </w:p>
        </w:tc>
        <w:tc>
          <w:tcPr>
            <w:tcW w:w="1465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– представителя претендента, подавшего заявку</w:t>
            </w:r>
          </w:p>
        </w:tc>
        <w:tc>
          <w:tcPr>
            <w:tcW w:w="1296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, время подачи заявок</w:t>
            </w:r>
          </w:p>
        </w:tc>
        <w:tc>
          <w:tcPr>
            <w:tcW w:w="1252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 внесения задатка</w:t>
            </w:r>
          </w:p>
        </w:tc>
        <w:tc>
          <w:tcPr>
            <w:tcW w:w="1427" w:type="dxa"/>
          </w:tcPr>
          <w:p w:rsidR="005811A4" w:rsidRPr="007B65AC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ценового предложения (цена сделки)</w:t>
            </w:r>
          </w:p>
        </w:tc>
        <w:tc>
          <w:tcPr>
            <w:tcW w:w="940" w:type="dxa"/>
          </w:tcPr>
          <w:p w:rsidR="005811A4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тказе в принятии заявок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икторовна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11:33</w:t>
            </w:r>
          </w:p>
        </w:tc>
        <w:tc>
          <w:tcPr>
            <w:tcW w:w="1252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940" w:type="dxa"/>
          </w:tcPr>
          <w:p w:rsidR="005811A4" w:rsidRDefault="005811A4">
            <w:r w:rsidRPr="009B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ровна</w:t>
            </w:r>
            <w:proofErr w:type="spellEnd"/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 16:56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0,00</w:t>
            </w:r>
          </w:p>
        </w:tc>
        <w:tc>
          <w:tcPr>
            <w:tcW w:w="940" w:type="dxa"/>
          </w:tcPr>
          <w:p w:rsidR="005811A4" w:rsidRDefault="005811A4">
            <w:r w:rsidRPr="009B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АНДОР»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19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70,00</w:t>
            </w:r>
          </w:p>
        </w:tc>
        <w:tc>
          <w:tcPr>
            <w:tcW w:w="940" w:type="dxa"/>
          </w:tcPr>
          <w:p w:rsidR="005811A4" w:rsidRDefault="005811A4">
            <w:r w:rsidRPr="009B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ндрей Владими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3:06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940" w:type="dxa"/>
          </w:tcPr>
          <w:p w:rsidR="005811A4" w:rsidRDefault="005811A4">
            <w:r w:rsidRPr="009B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Юрий Александрович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50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,00</w:t>
            </w:r>
          </w:p>
        </w:tc>
        <w:tc>
          <w:tcPr>
            <w:tcW w:w="940" w:type="dxa"/>
          </w:tcPr>
          <w:p w:rsidR="005811A4" w:rsidRDefault="005811A4">
            <w:r w:rsidRPr="009B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1A4" w:rsidRPr="00A832F8" w:rsidTr="005811A4">
        <w:trPr>
          <w:trHeight w:val="232"/>
        </w:trPr>
        <w:tc>
          <w:tcPr>
            <w:tcW w:w="503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1465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34</w:t>
            </w:r>
          </w:p>
        </w:tc>
        <w:tc>
          <w:tcPr>
            <w:tcW w:w="1252" w:type="dxa"/>
          </w:tcPr>
          <w:p w:rsidR="005811A4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811A4" w:rsidRPr="00A832F8" w:rsidRDefault="005811A4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940" w:type="dxa"/>
          </w:tcPr>
          <w:p w:rsidR="005811A4" w:rsidRDefault="005811A4">
            <w:r w:rsidRPr="009B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67F" w:rsidRPr="00ED4996" w:rsidRDefault="00D8667F" w:rsidP="00D8667F">
      <w:pPr>
        <w:rPr>
          <w:color w:val="000000" w:themeColor="text1"/>
          <w:sz w:val="24"/>
          <w:szCs w:val="24"/>
        </w:rPr>
      </w:pPr>
    </w:p>
    <w:p w:rsidR="00D8667F" w:rsidRDefault="00D8667F" w:rsidP="00D866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5</w:t>
      </w:r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мещение, назначение: нежилое, общая площадь 35,4 </w:t>
      </w:r>
      <w:proofErr w:type="spell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аж цокольный, номера на поэтажном плане 20005, адрес (местонахождение) объекта: Амурская область, Благовещенский район, Чигиринский с/с, </w:t>
      </w:r>
      <w:proofErr w:type="spell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>игири</w:t>
      </w:r>
      <w:proofErr w:type="spellEnd"/>
      <w:r w:rsidRPr="00E7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ица Новая, дом2.Кадастровый (условный) номер: 28:10:131005:154. </w:t>
      </w:r>
    </w:p>
    <w:p w:rsidR="00D8667F" w:rsidRPr="00E75CC2" w:rsidRDefault="00D8667F" w:rsidP="00D8667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0"/>
        <w:tblW w:w="9571" w:type="dxa"/>
        <w:tblLook w:val="04A0" w:firstRow="1" w:lastRow="0" w:firstColumn="1" w:lastColumn="0" w:noHBand="0" w:noVBand="1"/>
      </w:tblPr>
      <w:tblGrid>
        <w:gridCol w:w="504"/>
        <w:gridCol w:w="2611"/>
        <w:gridCol w:w="1465"/>
        <w:gridCol w:w="1296"/>
        <w:gridCol w:w="1240"/>
        <w:gridCol w:w="1424"/>
        <w:gridCol w:w="1031"/>
      </w:tblGrid>
      <w:tr w:rsidR="00E01835" w:rsidRPr="007B65AC" w:rsidTr="00E01835">
        <w:trPr>
          <w:trHeight w:val="950"/>
        </w:trPr>
        <w:tc>
          <w:tcPr>
            <w:tcW w:w="505" w:type="dxa"/>
          </w:tcPr>
          <w:p w:rsidR="00E01835" w:rsidRPr="007B65AC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1835" w:rsidRPr="007B65AC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2" w:type="dxa"/>
          </w:tcPr>
          <w:p w:rsidR="00E01835" w:rsidRPr="007B65AC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- участника</w:t>
            </w:r>
          </w:p>
        </w:tc>
        <w:tc>
          <w:tcPr>
            <w:tcW w:w="1465" w:type="dxa"/>
          </w:tcPr>
          <w:p w:rsidR="00E01835" w:rsidRPr="007B65AC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 физического лица – представителя претендента, подавшего заявку</w:t>
            </w:r>
          </w:p>
        </w:tc>
        <w:tc>
          <w:tcPr>
            <w:tcW w:w="1296" w:type="dxa"/>
          </w:tcPr>
          <w:p w:rsidR="00E01835" w:rsidRPr="007B65AC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, время подачи заявок</w:t>
            </w:r>
          </w:p>
        </w:tc>
        <w:tc>
          <w:tcPr>
            <w:tcW w:w="1259" w:type="dxa"/>
          </w:tcPr>
          <w:p w:rsidR="00E01835" w:rsidRPr="007B65AC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AC">
              <w:rPr>
                <w:rFonts w:ascii="Times New Roman" w:hAnsi="Times New Roman" w:cs="Times New Roman"/>
                <w:sz w:val="20"/>
                <w:szCs w:val="20"/>
              </w:rPr>
              <w:t>Дата внесения задатка</w:t>
            </w:r>
          </w:p>
        </w:tc>
        <w:tc>
          <w:tcPr>
            <w:tcW w:w="1430" w:type="dxa"/>
          </w:tcPr>
          <w:p w:rsidR="00E01835" w:rsidRPr="007B65AC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ценового предложения (цена сделки)</w:t>
            </w:r>
          </w:p>
        </w:tc>
        <w:tc>
          <w:tcPr>
            <w:tcW w:w="944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тказе в принятии заявок</w:t>
            </w:r>
          </w:p>
        </w:tc>
      </w:tr>
      <w:tr w:rsidR="00E01835" w:rsidRPr="00A832F8" w:rsidTr="00E01835">
        <w:trPr>
          <w:trHeight w:val="232"/>
        </w:trPr>
        <w:tc>
          <w:tcPr>
            <w:tcW w:w="505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ндрей Владимирович</w:t>
            </w:r>
          </w:p>
        </w:tc>
        <w:tc>
          <w:tcPr>
            <w:tcW w:w="1465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3:06</w:t>
            </w:r>
          </w:p>
        </w:tc>
        <w:tc>
          <w:tcPr>
            <w:tcW w:w="1259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0</w:t>
            </w:r>
          </w:p>
        </w:tc>
        <w:tc>
          <w:tcPr>
            <w:tcW w:w="944" w:type="dxa"/>
          </w:tcPr>
          <w:p w:rsidR="00E01835" w:rsidRDefault="00E01835">
            <w:r w:rsidRPr="005C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35" w:rsidRPr="00A832F8" w:rsidTr="00E01835">
        <w:trPr>
          <w:trHeight w:val="232"/>
        </w:trPr>
        <w:tc>
          <w:tcPr>
            <w:tcW w:w="505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Юрий Александрович</w:t>
            </w:r>
          </w:p>
        </w:tc>
        <w:tc>
          <w:tcPr>
            <w:tcW w:w="1465" w:type="dxa"/>
          </w:tcPr>
          <w:p w:rsidR="00E01835" w:rsidRDefault="00E01835">
            <w:r w:rsidRPr="00643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50</w:t>
            </w:r>
          </w:p>
        </w:tc>
        <w:tc>
          <w:tcPr>
            <w:tcW w:w="1259" w:type="dxa"/>
          </w:tcPr>
          <w:p w:rsidR="00E01835" w:rsidRDefault="00E01835">
            <w:r w:rsidRPr="00804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0,00</w:t>
            </w:r>
          </w:p>
        </w:tc>
        <w:tc>
          <w:tcPr>
            <w:tcW w:w="944" w:type="dxa"/>
          </w:tcPr>
          <w:p w:rsidR="00E01835" w:rsidRDefault="00E01835">
            <w:r w:rsidRPr="005C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35" w:rsidRPr="00A832F8" w:rsidTr="00E01835">
        <w:trPr>
          <w:trHeight w:val="232"/>
        </w:trPr>
        <w:tc>
          <w:tcPr>
            <w:tcW w:w="505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икторовна</w:t>
            </w:r>
          </w:p>
        </w:tc>
        <w:tc>
          <w:tcPr>
            <w:tcW w:w="1465" w:type="dxa"/>
          </w:tcPr>
          <w:p w:rsidR="00E01835" w:rsidRDefault="00E01835">
            <w:r w:rsidRPr="00643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11:33</w:t>
            </w:r>
          </w:p>
        </w:tc>
        <w:tc>
          <w:tcPr>
            <w:tcW w:w="1259" w:type="dxa"/>
          </w:tcPr>
          <w:p w:rsidR="00E01835" w:rsidRDefault="00E01835">
            <w:r w:rsidRPr="00804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944" w:type="dxa"/>
          </w:tcPr>
          <w:p w:rsidR="00E01835" w:rsidRDefault="00E01835">
            <w:r w:rsidRPr="005C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35" w:rsidRPr="00A832F8" w:rsidTr="00E01835">
        <w:trPr>
          <w:trHeight w:val="232"/>
        </w:trPr>
        <w:tc>
          <w:tcPr>
            <w:tcW w:w="505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ровна</w:t>
            </w:r>
            <w:proofErr w:type="spellEnd"/>
          </w:p>
        </w:tc>
        <w:tc>
          <w:tcPr>
            <w:tcW w:w="1465" w:type="dxa"/>
          </w:tcPr>
          <w:p w:rsidR="00E01835" w:rsidRDefault="00E01835">
            <w:r w:rsidRPr="00643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 16:56</w:t>
            </w:r>
          </w:p>
        </w:tc>
        <w:tc>
          <w:tcPr>
            <w:tcW w:w="1259" w:type="dxa"/>
          </w:tcPr>
          <w:p w:rsidR="00E01835" w:rsidRDefault="00E01835">
            <w:r w:rsidRPr="00804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2,00</w:t>
            </w:r>
          </w:p>
        </w:tc>
        <w:tc>
          <w:tcPr>
            <w:tcW w:w="944" w:type="dxa"/>
          </w:tcPr>
          <w:p w:rsidR="00E01835" w:rsidRDefault="00E01835">
            <w:r w:rsidRPr="005C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35" w:rsidRPr="00A832F8" w:rsidTr="00E01835">
        <w:trPr>
          <w:trHeight w:val="232"/>
        </w:trPr>
        <w:tc>
          <w:tcPr>
            <w:tcW w:w="505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1465" w:type="dxa"/>
          </w:tcPr>
          <w:p w:rsidR="00E01835" w:rsidRDefault="00E01835">
            <w:r w:rsidRPr="00643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E01835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 07:34</w:t>
            </w:r>
          </w:p>
        </w:tc>
        <w:tc>
          <w:tcPr>
            <w:tcW w:w="1259" w:type="dxa"/>
          </w:tcPr>
          <w:p w:rsidR="00E01835" w:rsidRDefault="00E01835">
            <w:r w:rsidRPr="00804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E01835" w:rsidRPr="00A832F8" w:rsidRDefault="00E01835" w:rsidP="009352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90,00</w:t>
            </w:r>
          </w:p>
        </w:tc>
        <w:tc>
          <w:tcPr>
            <w:tcW w:w="944" w:type="dxa"/>
          </w:tcPr>
          <w:p w:rsidR="00E01835" w:rsidRDefault="00E01835">
            <w:r w:rsidRPr="005C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67F" w:rsidRDefault="00D8667F" w:rsidP="00D866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67F" w:rsidRDefault="00D8667F" w:rsidP="00D8667F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456D">
        <w:rPr>
          <w:rFonts w:ascii="Times New Roman" w:hAnsi="Times New Roman" w:cs="Times New Roman"/>
          <w:sz w:val="24"/>
          <w:szCs w:val="24"/>
        </w:rPr>
        <w:t>наличием поступивших заяв</w:t>
      </w:r>
      <w:r w:rsidR="00F426D8">
        <w:rPr>
          <w:rFonts w:ascii="Times New Roman" w:hAnsi="Times New Roman" w:cs="Times New Roman"/>
          <w:sz w:val="24"/>
          <w:szCs w:val="24"/>
        </w:rPr>
        <w:t>ок и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по каждому из лотов, комиссия приняла следующее решение:</w:t>
      </w:r>
    </w:p>
    <w:p w:rsidR="005E62B0" w:rsidRPr="005E62B0" w:rsidRDefault="00D8667F" w:rsidP="00D8667F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82118">
        <w:rPr>
          <w:rFonts w:ascii="Times New Roman" w:hAnsi="Times New Roman" w:cs="Times New Roman"/>
          <w:sz w:val="24"/>
          <w:szCs w:val="24"/>
        </w:rPr>
        <w:t>Признать  продажу муниципального имущества</w:t>
      </w:r>
      <w:r w:rsidR="00862D2F">
        <w:rPr>
          <w:rFonts w:ascii="Times New Roman" w:hAnsi="Times New Roman" w:cs="Times New Roman"/>
          <w:sz w:val="24"/>
          <w:szCs w:val="24"/>
        </w:rPr>
        <w:t xml:space="preserve"> без объявления цены</w:t>
      </w:r>
      <w:r w:rsidRPr="00882118">
        <w:rPr>
          <w:rFonts w:ascii="Times New Roman" w:hAnsi="Times New Roman" w:cs="Times New Roman"/>
          <w:sz w:val="24"/>
          <w:szCs w:val="24"/>
        </w:rPr>
        <w:t xml:space="preserve"> </w:t>
      </w:r>
      <w:r w:rsidR="00862D2F">
        <w:rPr>
          <w:rFonts w:ascii="Times New Roman" w:hAnsi="Times New Roman" w:cs="Times New Roman"/>
          <w:sz w:val="24"/>
          <w:szCs w:val="24"/>
        </w:rPr>
        <w:t xml:space="preserve">состоявшейся </w:t>
      </w:r>
      <w:r w:rsidRPr="008821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82118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r w:rsidRPr="0088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2118">
        <w:rPr>
          <w:rFonts w:ascii="Times New Roman" w:hAnsi="Times New Roman" w:cs="Times New Roman"/>
          <w:sz w:val="24"/>
          <w:szCs w:val="24"/>
        </w:rPr>
        <w:t xml:space="preserve">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 доверительного управления имуществом, иных договоров, предусматривающих переход прав </w:t>
      </w:r>
      <w:r w:rsidRPr="00882118">
        <w:rPr>
          <w:rFonts w:ascii="Times New Roman" w:hAnsi="Times New Roman" w:cs="Times New Roman"/>
          <w:sz w:val="24"/>
          <w:szCs w:val="24"/>
        </w:rPr>
        <w:lastRenderedPageBreak/>
        <w:t>владения 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Pr="00882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118">
        <w:rPr>
          <w:rFonts w:ascii="Times New Roman" w:hAnsi="Times New Roman" w:cs="Times New Roman"/>
          <w:sz w:val="24"/>
          <w:szCs w:val="24"/>
        </w:rPr>
        <w:t>может осуществляться путём проведения торгов в форме конкурса»</w:t>
      </w:r>
      <w:r w:rsidR="00B7164C">
        <w:rPr>
          <w:rFonts w:ascii="Times New Roman" w:hAnsi="Times New Roman" w:cs="Times New Roman"/>
          <w:sz w:val="24"/>
          <w:szCs w:val="24"/>
        </w:rPr>
        <w:t>, в соответствии с 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</w:t>
      </w:r>
      <w:r w:rsidRPr="00882118">
        <w:rPr>
          <w:rFonts w:ascii="Times New Roman" w:hAnsi="Times New Roman" w:cs="Times New Roman"/>
          <w:sz w:val="24"/>
          <w:szCs w:val="24"/>
        </w:rPr>
        <w:t xml:space="preserve"> </w:t>
      </w:r>
      <w:r w:rsidRPr="00882118">
        <w:rPr>
          <w:rFonts w:ascii="Times New Roman" w:hAnsi="Times New Roman" w:cs="Times New Roman"/>
          <w:color w:val="000000" w:themeColor="text1"/>
          <w:sz w:val="24"/>
          <w:szCs w:val="24"/>
        </w:rPr>
        <w:t>и в соответствии ФЗ – 178 «О приватизации государственного и муниципального имущества» Пр</w:t>
      </w:r>
      <w:r w:rsidR="005E62B0">
        <w:rPr>
          <w:rFonts w:ascii="Times New Roman" w:hAnsi="Times New Roman" w:cs="Times New Roman"/>
          <w:color w:val="000000" w:themeColor="text1"/>
          <w:sz w:val="24"/>
          <w:szCs w:val="24"/>
        </w:rPr>
        <w:t>изнать   победителями</w:t>
      </w:r>
      <w:r w:rsidRPr="0088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и муниципального имущества без объявления цены </w:t>
      </w:r>
      <w:r w:rsidR="005E62B0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участников:</w:t>
      </w:r>
      <w:proofErr w:type="gramEnd"/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4672"/>
        <w:gridCol w:w="2664"/>
      </w:tblGrid>
      <w:tr w:rsidR="004F0C9D" w:rsidTr="009C000E">
        <w:tc>
          <w:tcPr>
            <w:tcW w:w="1527" w:type="dxa"/>
          </w:tcPr>
          <w:p w:rsidR="004F0C9D" w:rsidRPr="00472295" w:rsidRDefault="004F0C9D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672" w:type="dxa"/>
          </w:tcPr>
          <w:p w:rsidR="004F0C9D" w:rsidRPr="00472295" w:rsidRDefault="004F0C9D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664" w:type="dxa"/>
          </w:tcPr>
          <w:p w:rsidR="004F0C9D" w:rsidRPr="002535DA" w:rsidRDefault="004F0C9D" w:rsidP="004F0C9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5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ФИО физического лица - </w:t>
            </w:r>
            <w:r w:rsidR="009C000E" w:rsidRPr="002535DA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</w:tr>
      <w:tr w:rsidR="004F0C9D" w:rsidTr="009C000E">
        <w:tc>
          <w:tcPr>
            <w:tcW w:w="1527" w:type="dxa"/>
          </w:tcPr>
          <w:p w:rsidR="004F0C9D" w:rsidRPr="00472295" w:rsidRDefault="009C000E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  <w:tc>
          <w:tcPr>
            <w:tcW w:w="4672" w:type="dxa"/>
          </w:tcPr>
          <w:p w:rsidR="004F0C9D" w:rsidRPr="00472295" w:rsidRDefault="009C000E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, общая площадь 52,6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, этаж цокольный, номера на поэтажном плане 20001, адрес (местонахождение) объекта: Амурская область, Благовещенский район, Чигиринский с/с,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игири</w:t>
            </w:r>
            <w:proofErr w:type="spell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, улица Новая, дом2. Кадастровый (условный) номер: 28:10:131005:167.</w:t>
            </w:r>
          </w:p>
        </w:tc>
        <w:tc>
          <w:tcPr>
            <w:tcW w:w="2664" w:type="dxa"/>
          </w:tcPr>
          <w:p w:rsidR="004F0C9D" w:rsidRDefault="00B53D10" w:rsidP="004F0C9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икторовна</w:t>
            </w:r>
          </w:p>
        </w:tc>
      </w:tr>
      <w:tr w:rsidR="004F0C9D" w:rsidTr="009C000E">
        <w:tc>
          <w:tcPr>
            <w:tcW w:w="1527" w:type="dxa"/>
          </w:tcPr>
          <w:p w:rsidR="004F0C9D" w:rsidRPr="00472295" w:rsidRDefault="009C000E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ЛОТ №2</w:t>
            </w:r>
          </w:p>
        </w:tc>
        <w:tc>
          <w:tcPr>
            <w:tcW w:w="4672" w:type="dxa"/>
          </w:tcPr>
          <w:p w:rsidR="00B53D10" w:rsidRPr="00472295" w:rsidRDefault="00B53D10" w:rsidP="00B5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, общая площадь 71,6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, этаж цокольный, номера на поэтажном плане 20002, адрес (местонахождение) объекта: Амурская область, Благовещенский район, Чигиринский с/с,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игири</w:t>
            </w:r>
            <w:proofErr w:type="spell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, улица Новая, дом2. Кадастровый (условный) номер: 28:10:131005:155.</w:t>
            </w:r>
          </w:p>
          <w:p w:rsidR="004F0C9D" w:rsidRPr="00472295" w:rsidRDefault="004F0C9D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F0C9D" w:rsidRDefault="00B53D10" w:rsidP="004F0C9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икторовна</w:t>
            </w:r>
          </w:p>
        </w:tc>
      </w:tr>
      <w:tr w:rsidR="004F0C9D" w:rsidTr="009C000E">
        <w:tc>
          <w:tcPr>
            <w:tcW w:w="1527" w:type="dxa"/>
          </w:tcPr>
          <w:p w:rsidR="004F0C9D" w:rsidRPr="00472295" w:rsidRDefault="009C000E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ЛОТ№3</w:t>
            </w:r>
          </w:p>
        </w:tc>
        <w:tc>
          <w:tcPr>
            <w:tcW w:w="4672" w:type="dxa"/>
          </w:tcPr>
          <w:p w:rsidR="00B53D10" w:rsidRPr="00472295" w:rsidRDefault="00B53D10" w:rsidP="00B5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, общая площадь 53,1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, этаж цокольный, номера на поэтажном плане 20003, адрес (местонахождение) объекта: Амурская область, Благовещенский район, Чигиринский с/с,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игири</w:t>
            </w:r>
            <w:proofErr w:type="spell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, улица Новая, дом2. Кадастровый (условный) номер: 28:10:131005:156. </w:t>
            </w:r>
          </w:p>
          <w:p w:rsidR="004F0C9D" w:rsidRPr="00472295" w:rsidRDefault="004F0C9D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F0C9D" w:rsidRDefault="00B53D10" w:rsidP="004F0C9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Виктор Александрович</w:t>
            </w:r>
          </w:p>
        </w:tc>
      </w:tr>
      <w:tr w:rsidR="004F0C9D" w:rsidTr="009C000E">
        <w:tc>
          <w:tcPr>
            <w:tcW w:w="1527" w:type="dxa"/>
          </w:tcPr>
          <w:p w:rsidR="004F0C9D" w:rsidRPr="00472295" w:rsidRDefault="009C000E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ЛОТ№4</w:t>
            </w:r>
          </w:p>
        </w:tc>
        <w:tc>
          <w:tcPr>
            <w:tcW w:w="4672" w:type="dxa"/>
          </w:tcPr>
          <w:p w:rsidR="00B53D10" w:rsidRPr="00472295" w:rsidRDefault="00B53D10" w:rsidP="00B5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, общая площадь 34,1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, этаж цокольный, номера на поэтажном плане 20004, адрес (местонахождение) объекта: Амурская область, Благовещенский район, Чигиринский с/с,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игири</w:t>
            </w:r>
            <w:proofErr w:type="spell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, улица Новая, дом2. Кадастровый (условный) номер: 28:10:131005:166.</w:t>
            </w:r>
          </w:p>
          <w:p w:rsidR="004F0C9D" w:rsidRPr="00472295" w:rsidRDefault="004F0C9D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F0C9D" w:rsidRDefault="00B53D10" w:rsidP="004F0C9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икторовна</w:t>
            </w:r>
          </w:p>
        </w:tc>
      </w:tr>
      <w:tr w:rsidR="004F0C9D" w:rsidTr="009C000E">
        <w:tc>
          <w:tcPr>
            <w:tcW w:w="1527" w:type="dxa"/>
          </w:tcPr>
          <w:p w:rsidR="004F0C9D" w:rsidRPr="00472295" w:rsidRDefault="009C000E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ЛОТ№5</w:t>
            </w:r>
          </w:p>
        </w:tc>
        <w:tc>
          <w:tcPr>
            <w:tcW w:w="4672" w:type="dxa"/>
          </w:tcPr>
          <w:p w:rsidR="004F0C9D" w:rsidRPr="00472295" w:rsidRDefault="00472295" w:rsidP="004F0C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назначение: нежилое, общая площадь 35,4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 xml:space="preserve">, этаж цокольный, номера на поэтажном плане 20005, адрес (местонахождение) объекта: Амурская </w:t>
            </w:r>
            <w:r w:rsidRPr="00472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Благовещенский район, Чигиринский с/с, </w:t>
            </w:r>
            <w:proofErr w:type="spell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игири</w:t>
            </w:r>
            <w:proofErr w:type="spellEnd"/>
            <w:r w:rsidRPr="00472295">
              <w:rPr>
                <w:rFonts w:ascii="Times New Roman" w:hAnsi="Times New Roman" w:cs="Times New Roman"/>
                <w:sz w:val="24"/>
                <w:szCs w:val="24"/>
              </w:rPr>
              <w:t>, улица Новая, дом2.Кадастровый (условный) номер: 28:10:131005:154.</w:t>
            </w:r>
          </w:p>
        </w:tc>
        <w:tc>
          <w:tcPr>
            <w:tcW w:w="2664" w:type="dxa"/>
          </w:tcPr>
          <w:p w:rsidR="004F0C9D" w:rsidRDefault="00472295" w:rsidP="004F0C9D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 Андрей Владимирович</w:t>
            </w:r>
          </w:p>
        </w:tc>
      </w:tr>
    </w:tbl>
    <w:p w:rsidR="00D8667F" w:rsidRPr="004F0C9D" w:rsidRDefault="00D8667F" w:rsidP="004F0C9D">
      <w:pPr>
        <w:spacing w:line="240" w:lineRule="auto"/>
        <w:ind w:left="70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667F" w:rsidRPr="00A75B55" w:rsidRDefault="00D8667F" w:rsidP="00D8667F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остановлению Правительства РФ от 27 августа 2012г. №860 «Об организации и проведении продажи государственного или муниципального имущества в электронной форме» и информационному сообщению процедуры торгов заключить договоры купли-продажи </w:t>
      </w:r>
      <w:r w:rsidR="0098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ложенной участником це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аждому лоту с </w:t>
      </w:r>
      <w:r w:rsidR="0038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ями продажи муниципального имущества без объявления ц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пяти) рабочих дней со дня подведения итогов аукциона</w:t>
      </w:r>
      <w:r w:rsidR="00A75B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75B55" w:rsidRPr="00AB0EB9" w:rsidRDefault="00A75B55" w:rsidP="00A75B55">
      <w:pPr>
        <w:pStyle w:val="a7"/>
        <w:spacing w:line="240" w:lineRule="auto"/>
        <w:ind w:left="1068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667F" w:rsidRPr="00AB0EB9" w:rsidRDefault="00D8667F" w:rsidP="00D8667F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0EB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фициальному размещению на официальном сайте Благовещенского района: </w:t>
      </w:r>
      <w:hyperlink r:id="rId7" w:history="1">
        <w:r w:rsidRPr="00AB0EB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agraion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0EB9">
        <w:rPr>
          <w:rFonts w:ascii="Times New Roman" w:hAnsi="Times New Roman" w:cs="Times New Roman"/>
          <w:sz w:val="24"/>
          <w:szCs w:val="24"/>
        </w:rPr>
        <w:t xml:space="preserve"> и на официальном сайте РФ для размещения информации о торгах: </w:t>
      </w:r>
      <w:hyperlink r:id="rId8" w:history="1">
        <w:r w:rsidRPr="00AB0EB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0EB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0EB9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Pr="00AB0EB9">
        <w:rPr>
          <w:rFonts w:ascii="Times New Roman" w:hAnsi="Times New Roman" w:cs="Times New Roman"/>
          <w:sz w:val="24"/>
          <w:szCs w:val="24"/>
        </w:rPr>
        <w:t xml:space="preserve"> </w:t>
      </w:r>
      <w:r w:rsidRPr="00AB0E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ww.rts-tender.ru</w:t>
      </w:r>
      <w:r w:rsidRPr="00AB0EB9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а также в официальном периодическом издании – газете «Амурская земля и люди»</w:t>
      </w:r>
      <w:r w:rsidRPr="00AB0EB9">
        <w:rPr>
          <w:rFonts w:ascii="Times New Roman" w:hAnsi="Times New Roman" w:cs="Times New Roman"/>
          <w:sz w:val="24"/>
          <w:szCs w:val="24"/>
        </w:rPr>
        <w:t>.</w:t>
      </w:r>
    </w:p>
    <w:p w:rsidR="00D8667F" w:rsidRPr="00A832F8" w:rsidRDefault="00D8667F" w:rsidP="00D8667F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D8667F" w:rsidRPr="00A832F8" w:rsidTr="00935225">
        <w:tc>
          <w:tcPr>
            <w:tcW w:w="4694" w:type="dxa"/>
          </w:tcPr>
          <w:p w:rsidR="00D8667F" w:rsidRPr="00A832F8" w:rsidRDefault="00D8667F" w:rsidP="00935225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2F8">
              <w:rPr>
                <w:rFonts w:ascii="Times New Roman" w:hAnsi="Times New Roman" w:cs="Times New Roman"/>
                <w:sz w:val="24"/>
                <w:szCs w:val="24"/>
              </w:rPr>
              <w:t>Подписи членов комиссии:</w:t>
            </w: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812"/>
              <w:gridCol w:w="5111"/>
            </w:tblGrid>
            <w:tr w:rsidR="00D8667F" w:rsidRPr="00A832F8" w:rsidTr="00935225">
              <w:trPr>
                <w:trHeight w:val="549"/>
              </w:trPr>
              <w:tc>
                <w:tcPr>
                  <w:tcW w:w="4812" w:type="dxa"/>
                </w:tcPr>
                <w:p w:rsidR="00D8667F" w:rsidRPr="00A832F8" w:rsidRDefault="00D8667F" w:rsidP="00935225">
                  <w:pPr>
                    <w:spacing w:line="240" w:lineRule="auto"/>
                    <w:ind w:right="593"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1" w:type="dxa"/>
                </w:tcPr>
                <w:p w:rsidR="00D8667F" w:rsidRDefault="00D8667F" w:rsidP="00935225">
                  <w:pPr>
                    <w:ind w:left="-951" w:firstLine="95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3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="00FF3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Е.А. Титова</w:t>
                  </w:r>
                </w:p>
                <w:p w:rsidR="00D8667F" w:rsidRDefault="00D8667F" w:rsidP="00935225">
                  <w:pPr>
                    <w:spacing w:line="240" w:lineRule="auto"/>
                    <w:ind w:left="-951" w:firstLine="95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67F" w:rsidRDefault="00D8667F" w:rsidP="00935225">
                  <w:pPr>
                    <w:spacing w:line="240" w:lineRule="auto"/>
                    <w:ind w:left="-951" w:firstLine="95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67F" w:rsidRPr="00A832F8" w:rsidRDefault="00D8667F" w:rsidP="00935225">
                  <w:pPr>
                    <w:spacing w:line="240" w:lineRule="auto"/>
                    <w:ind w:left="-951" w:firstLine="95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667F" w:rsidRPr="00A832F8" w:rsidTr="00935225">
              <w:trPr>
                <w:trHeight w:val="549"/>
              </w:trPr>
              <w:tc>
                <w:tcPr>
                  <w:tcW w:w="4812" w:type="dxa"/>
                </w:tcPr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1" w:type="dxa"/>
                </w:tcPr>
                <w:p w:rsidR="00D8667F" w:rsidRDefault="00D8667F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3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 </w:t>
                  </w:r>
                  <w:r w:rsidRPr="00A83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В. Кулик</w:t>
                  </w:r>
                </w:p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667F" w:rsidRPr="00A832F8" w:rsidTr="00935225">
              <w:trPr>
                <w:trHeight w:val="549"/>
              </w:trPr>
              <w:tc>
                <w:tcPr>
                  <w:tcW w:w="4812" w:type="dxa"/>
                </w:tcPr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1" w:type="dxa"/>
                </w:tcPr>
                <w:p w:rsidR="00D8667F" w:rsidRPr="00A832F8" w:rsidRDefault="00D8667F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667F" w:rsidRPr="00A832F8" w:rsidTr="00935225">
              <w:trPr>
                <w:trHeight w:val="549"/>
              </w:trPr>
              <w:tc>
                <w:tcPr>
                  <w:tcW w:w="4812" w:type="dxa"/>
                </w:tcPr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1" w:type="dxa"/>
                </w:tcPr>
                <w:p w:rsidR="00D8667F" w:rsidRDefault="00D8667F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3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="00FF3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А.А. Шумаков</w:t>
                  </w:r>
                </w:p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667F" w:rsidRPr="00A832F8" w:rsidTr="00935225">
              <w:trPr>
                <w:trHeight w:val="549"/>
              </w:trPr>
              <w:tc>
                <w:tcPr>
                  <w:tcW w:w="4812" w:type="dxa"/>
                </w:tcPr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1" w:type="dxa"/>
                </w:tcPr>
                <w:p w:rsidR="00D8667F" w:rsidRDefault="00D8667F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67F" w:rsidRDefault="00D8667F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3D4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О.Н. Игнатова</w:t>
                  </w:r>
                </w:p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667F" w:rsidRPr="00A832F8" w:rsidTr="00935225">
              <w:trPr>
                <w:trHeight w:val="334"/>
              </w:trPr>
              <w:tc>
                <w:tcPr>
                  <w:tcW w:w="4812" w:type="dxa"/>
                </w:tcPr>
                <w:p w:rsidR="00D8667F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67F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67F" w:rsidRPr="00A832F8" w:rsidRDefault="00D8667F" w:rsidP="00935225">
                  <w:pPr>
                    <w:spacing w:line="240" w:lineRule="auto"/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3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5111" w:type="dxa"/>
                </w:tcPr>
                <w:p w:rsidR="00D8667F" w:rsidRDefault="00D8667F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667F" w:rsidRDefault="00FF3501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D8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 </w:t>
                  </w:r>
                  <w:proofErr w:type="spellStart"/>
                  <w:r w:rsidR="00D86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ковская</w:t>
                  </w:r>
                  <w:proofErr w:type="spellEnd"/>
                </w:p>
                <w:p w:rsidR="00D8667F" w:rsidRPr="00A832F8" w:rsidRDefault="00D8667F" w:rsidP="00935225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667F" w:rsidRPr="00A832F8" w:rsidRDefault="00D8667F" w:rsidP="0093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D8667F" w:rsidRPr="00A832F8" w:rsidRDefault="00D8667F" w:rsidP="00935225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67F" w:rsidRPr="00C65FA4" w:rsidRDefault="00D8667F" w:rsidP="00D8667F">
      <w:pPr>
        <w:spacing w:line="240" w:lineRule="exac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E758B5" w:rsidRPr="00C65FA4" w:rsidRDefault="00E758B5" w:rsidP="00E758B5">
      <w:pPr>
        <w:spacing w:line="240" w:lineRule="exact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sectPr w:rsidR="00E758B5" w:rsidRPr="00C65FA4" w:rsidSect="00FE6C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D81"/>
    <w:multiLevelType w:val="hybridMultilevel"/>
    <w:tmpl w:val="C416F898"/>
    <w:lvl w:ilvl="0" w:tplc="067618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66"/>
    <w:rsid w:val="00005E3A"/>
    <w:rsid w:val="000070E6"/>
    <w:rsid w:val="00012D28"/>
    <w:rsid w:val="0004456D"/>
    <w:rsid w:val="000555AA"/>
    <w:rsid w:val="0005699B"/>
    <w:rsid w:val="00057313"/>
    <w:rsid w:val="00077933"/>
    <w:rsid w:val="00083B61"/>
    <w:rsid w:val="0009520B"/>
    <w:rsid w:val="000A7EF1"/>
    <w:rsid w:val="000B1D4C"/>
    <w:rsid w:val="001343CE"/>
    <w:rsid w:val="00147B68"/>
    <w:rsid w:val="001610AE"/>
    <w:rsid w:val="00177FCB"/>
    <w:rsid w:val="001842F5"/>
    <w:rsid w:val="00185934"/>
    <w:rsid w:val="001879E3"/>
    <w:rsid w:val="00194DB2"/>
    <w:rsid w:val="00194EDA"/>
    <w:rsid w:val="00195128"/>
    <w:rsid w:val="001A5B80"/>
    <w:rsid w:val="001E264F"/>
    <w:rsid w:val="002001E8"/>
    <w:rsid w:val="00216766"/>
    <w:rsid w:val="00223907"/>
    <w:rsid w:val="002347D1"/>
    <w:rsid w:val="00240076"/>
    <w:rsid w:val="0024061E"/>
    <w:rsid w:val="002535DA"/>
    <w:rsid w:val="002651D6"/>
    <w:rsid w:val="00284F67"/>
    <w:rsid w:val="002902B2"/>
    <w:rsid w:val="002918F0"/>
    <w:rsid w:val="00291B3C"/>
    <w:rsid w:val="002B2743"/>
    <w:rsid w:val="002B56D0"/>
    <w:rsid w:val="002F5244"/>
    <w:rsid w:val="002F5A8F"/>
    <w:rsid w:val="00312600"/>
    <w:rsid w:val="003260D2"/>
    <w:rsid w:val="0036302B"/>
    <w:rsid w:val="00370C9B"/>
    <w:rsid w:val="00382487"/>
    <w:rsid w:val="00384ABF"/>
    <w:rsid w:val="00384C97"/>
    <w:rsid w:val="003A56E2"/>
    <w:rsid w:val="003B0650"/>
    <w:rsid w:val="003D353C"/>
    <w:rsid w:val="003D4B60"/>
    <w:rsid w:val="003E5D88"/>
    <w:rsid w:val="003F238F"/>
    <w:rsid w:val="003F657A"/>
    <w:rsid w:val="004213DD"/>
    <w:rsid w:val="004278F8"/>
    <w:rsid w:val="0043681C"/>
    <w:rsid w:val="0045599B"/>
    <w:rsid w:val="00465C4F"/>
    <w:rsid w:val="004702DC"/>
    <w:rsid w:val="00472295"/>
    <w:rsid w:val="004866DB"/>
    <w:rsid w:val="004D276D"/>
    <w:rsid w:val="004F0C9D"/>
    <w:rsid w:val="005055FD"/>
    <w:rsid w:val="00507767"/>
    <w:rsid w:val="00511785"/>
    <w:rsid w:val="005314C6"/>
    <w:rsid w:val="00536545"/>
    <w:rsid w:val="005643B0"/>
    <w:rsid w:val="005811A4"/>
    <w:rsid w:val="00586F9A"/>
    <w:rsid w:val="005925DA"/>
    <w:rsid w:val="005A6514"/>
    <w:rsid w:val="005E62B0"/>
    <w:rsid w:val="006026D1"/>
    <w:rsid w:val="00604D58"/>
    <w:rsid w:val="00605F4C"/>
    <w:rsid w:val="00606DD9"/>
    <w:rsid w:val="006172BA"/>
    <w:rsid w:val="006248C3"/>
    <w:rsid w:val="006272F6"/>
    <w:rsid w:val="0063560F"/>
    <w:rsid w:val="00694C7D"/>
    <w:rsid w:val="006A4106"/>
    <w:rsid w:val="006B1C7E"/>
    <w:rsid w:val="006D18BD"/>
    <w:rsid w:val="006D2AD9"/>
    <w:rsid w:val="006F05B5"/>
    <w:rsid w:val="007270F1"/>
    <w:rsid w:val="00750067"/>
    <w:rsid w:val="00790E4D"/>
    <w:rsid w:val="007B59CD"/>
    <w:rsid w:val="007B65AC"/>
    <w:rsid w:val="007E466C"/>
    <w:rsid w:val="00806491"/>
    <w:rsid w:val="00811CF0"/>
    <w:rsid w:val="00815A90"/>
    <w:rsid w:val="00844564"/>
    <w:rsid w:val="008550B7"/>
    <w:rsid w:val="00862D2F"/>
    <w:rsid w:val="00864154"/>
    <w:rsid w:val="00866BB4"/>
    <w:rsid w:val="00890B16"/>
    <w:rsid w:val="00896CBF"/>
    <w:rsid w:val="008A4FD6"/>
    <w:rsid w:val="008C6106"/>
    <w:rsid w:val="008D5DE4"/>
    <w:rsid w:val="008E1872"/>
    <w:rsid w:val="0090081E"/>
    <w:rsid w:val="0095772C"/>
    <w:rsid w:val="00964B65"/>
    <w:rsid w:val="00974702"/>
    <w:rsid w:val="009861BE"/>
    <w:rsid w:val="00986635"/>
    <w:rsid w:val="00993B0B"/>
    <w:rsid w:val="009A2B59"/>
    <w:rsid w:val="009A5524"/>
    <w:rsid w:val="009B02AD"/>
    <w:rsid w:val="009B611A"/>
    <w:rsid w:val="009C000E"/>
    <w:rsid w:val="009C11CE"/>
    <w:rsid w:val="009D4757"/>
    <w:rsid w:val="009E6308"/>
    <w:rsid w:val="009F3A67"/>
    <w:rsid w:val="00A34EA8"/>
    <w:rsid w:val="00A47A30"/>
    <w:rsid w:val="00A60FB3"/>
    <w:rsid w:val="00A65E4C"/>
    <w:rsid w:val="00A75B55"/>
    <w:rsid w:val="00A76207"/>
    <w:rsid w:val="00A82378"/>
    <w:rsid w:val="00A832F8"/>
    <w:rsid w:val="00A90A9E"/>
    <w:rsid w:val="00A949AB"/>
    <w:rsid w:val="00AB79D0"/>
    <w:rsid w:val="00AF4BDC"/>
    <w:rsid w:val="00B1009B"/>
    <w:rsid w:val="00B12A07"/>
    <w:rsid w:val="00B2103B"/>
    <w:rsid w:val="00B53D10"/>
    <w:rsid w:val="00B7164C"/>
    <w:rsid w:val="00B77FC0"/>
    <w:rsid w:val="00B80151"/>
    <w:rsid w:val="00BB4072"/>
    <w:rsid w:val="00C13762"/>
    <w:rsid w:val="00C65FA4"/>
    <w:rsid w:val="00D01008"/>
    <w:rsid w:val="00D03279"/>
    <w:rsid w:val="00D138A1"/>
    <w:rsid w:val="00D15B97"/>
    <w:rsid w:val="00D33B6F"/>
    <w:rsid w:val="00D50AD5"/>
    <w:rsid w:val="00D62140"/>
    <w:rsid w:val="00D8667F"/>
    <w:rsid w:val="00DA1A10"/>
    <w:rsid w:val="00DF1300"/>
    <w:rsid w:val="00E01835"/>
    <w:rsid w:val="00E03EE2"/>
    <w:rsid w:val="00E32514"/>
    <w:rsid w:val="00E517AE"/>
    <w:rsid w:val="00E758B5"/>
    <w:rsid w:val="00E862A3"/>
    <w:rsid w:val="00E915FB"/>
    <w:rsid w:val="00EA4671"/>
    <w:rsid w:val="00EA4A1D"/>
    <w:rsid w:val="00EE78F0"/>
    <w:rsid w:val="00F370A7"/>
    <w:rsid w:val="00F426D8"/>
    <w:rsid w:val="00F52C7B"/>
    <w:rsid w:val="00F61DEC"/>
    <w:rsid w:val="00F62763"/>
    <w:rsid w:val="00FA0958"/>
    <w:rsid w:val="00FA27D7"/>
    <w:rsid w:val="00FA7F6B"/>
    <w:rsid w:val="00FB410D"/>
    <w:rsid w:val="00FC5EFB"/>
    <w:rsid w:val="00FD6A58"/>
    <w:rsid w:val="00FE6CDF"/>
    <w:rsid w:val="00FF350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6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6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73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86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6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6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73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8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7CB8-AB50-4F47-BE93-49C390F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6</cp:revision>
  <cp:lastPrinted>2018-03-15T05:35:00Z</cp:lastPrinted>
  <dcterms:created xsi:type="dcterms:W3CDTF">2017-03-22T23:39:00Z</dcterms:created>
  <dcterms:modified xsi:type="dcterms:W3CDTF">2021-08-03T23:59:00Z</dcterms:modified>
</cp:coreProperties>
</file>